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8746B8" w:rsidP="00156B47">
            <w:pPr>
              <w:rPr>
                <w:lang w:val="ka-GE"/>
              </w:rPr>
            </w:pPr>
            <w:r>
              <w:rPr>
                <w:lang w:val="ka-GE"/>
              </w:rPr>
              <w:t>ქ. სამტრედიაში 500 მეტრი გზის მონაკვეთის შეკეთ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746B8" w:rsidP="00156B47">
            <w:pPr>
              <w:rPr>
                <w:lang w:val="ka-GE"/>
              </w:rPr>
            </w:pPr>
            <w:r>
              <w:rPr>
                <w:lang w:val="ka-GE"/>
              </w:rPr>
              <w:t>გზის მოსწორება, ინერტული მასალის შეტანა და ტკეპნ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განიხილება პრეტენდენტის შემოთავაზ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156B47" w:rsidP="00955874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706EDA">
              <w:rPr>
                <w:lang w:val="ka-GE"/>
              </w:rPr>
              <w:t>0</w:t>
            </w:r>
            <w:r w:rsidR="00445A1A">
              <w:rPr>
                <w:lang w:val="ka-GE"/>
              </w:rPr>
              <w:t xml:space="preserve"> 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8746B8" w:rsidP="00955874">
            <w:pPr>
              <w:rPr>
                <w:lang w:val="ka-GE"/>
              </w:rPr>
            </w:pPr>
            <w:r>
              <w:rPr>
                <w:lang w:val="ka-GE"/>
              </w:rPr>
              <w:t>1 წელი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  <w:bookmarkStart w:id="0" w:name="_GoBack"/>
            <w:bookmarkEnd w:id="0"/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DD5ABD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ლოლა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A601EA" w:rsidP="00B92314">
      <w:pPr>
        <w:rPr>
          <w:lang w:val="ka-GE"/>
        </w:rPr>
      </w:pPr>
      <w:r>
        <w:rPr>
          <w:lang w:val="ka-GE"/>
        </w:rPr>
        <w:t>08</w:t>
      </w:r>
      <w:r w:rsidR="00156B47">
        <w:rPr>
          <w:lang w:val="ka-GE"/>
        </w:rPr>
        <w:t>.0</w:t>
      </w:r>
      <w:r>
        <w:rPr>
          <w:lang w:val="ka-GE"/>
        </w:rPr>
        <w:t>7</w:t>
      </w:r>
      <w:r w:rsidR="00156B47">
        <w:rPr>
          <w:lang w:val="ka-GE"/>
        </w:rPr>
        <w:t>.2022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56B47"/>
    <w:rsid w:val="001F2450"/>
    <w:rsid w:val="002E68E6"/>
    <w:rsid w:val="00326F93"/>
    <w:rsid w:val="0034406D"/>
    <w:rsid w:val="0035769B"/>
    <w:rsid w:val="003E445B"/>
    <w:rsid w:val="00411B80"/>
    <w:rsid w:val="00445A1A"/>
    <w:rsid w:val="005D417E"/>
    <w:rsid w:val="006A55EB"/>
    <w:rsid w:val="006C6508"/>
    <w:rsid w:val="00706EDA"/>
    <w:rsid w:val="007179EC"/>
    <w:rsid w:val="00763490"/>
    <w:rsid w:val="007B05F7"/>
    <w:rsid w:val="00816285"/>
    <w:rsid w:val="008746B8"/>
    <w:rsid w:val="00955874"/>
    <w:rsid w:val="009C6AEF"/>
    <w:rsid w:val="00A601EA"/>
    <w:rsid w:val="00A95A2E"/>
    <w:rsid w:val="00B92314"/>
    <w:rsid w:val="00BA2FC1"/>
    <w:rsid w:val="00CD01BF"/>
    <w:rsid w:val="00D9026E"/>
    <w:rsid w:val="00DD25F7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5D084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939295</_dlc_DocId>
    <_dlc_DocIdUrl xmlns="a5444ea2-90b0-4ece-a612-f39e0dd9a22f">
      <Url>https://docflow.socar.ge/dms/ERequests/_layouts/15/DocIdRedir.aspx?ID=VVDU5HPDTQC2-32-939295</Url>
      <Description>VVDU5HPDTQC2-32-9392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EB4F-0AE2-4EC1-8948-3A1EF940481D}"/>
</file>

<file path=customXml/itemProps2.xml><?xml version="1.0" encoding="utf-8"?>
<ds:datastoreItem xmlns:ds="http://schemas.openxmlformats.org/officeDocument/2006/customXml" ds:itemID="{D74F12AD-D4E1-42B5-B887-775BB015EA99}"/>
</file>

<file path=customXml/itemProps3.xml><?xml version="1.0" encoding="utf-8"?>
<ds:datastoreItem xmlns:ds="http://schemas.openxmlformats.org/officeDocument/2006/customXml" ds:itemID="{924848D0-E110-4041-BED5-1DB406C93ADA}"/>
</file>

<file path=customXml/itemProps4.xml><?xml version="1.0" encoding="utf-8"?>
<ds:datastoreItem xmlns:ds="http://schemas.openxmlformats.org/officeDocument/2006/customXml" ds:itemID="{CEBDE31C-A12F-42CF-8840-8291035DF21A}"/>
</file>

<file path=customXml/itemProps5.xml><?xml version="1.0" encoding="utf-8"?>
<ds:datastoreItem xmlns:ds="http://schemas.openxmlformats.org/officeDocument/2006/customXml" ds:itemID="{463610DF-C7AB-4EA7-8643-D93A46B2EB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Giorgi Loladze</cp:lastModifiedBy>
  <cp:revision>5</cp:revision>
  <dcterms:created xsi:type="dcterms:W3CDTF">2022-05-24T12:00:00Z</dcterms:created>
  <dcterms:modified xsi:type="dcterms:W3CDTF">2022-11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9347a610-0235-49d9-9474-ba03a1d56a31</vt:lpwstr>
  </property>
</Properties>
</file>